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466D00CB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6C65F7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6C65F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7EDAB675" w14:textId="2796995F" w:rsidR="006C65F7" w:rsidRPr="006C65F7" w:rsidRDefault="006C65F7" w:rsidP="006C65F7">
      <w:pPr>
        <w:jc w:val="center"/>
        <w:rPr>
          <w:b/>
          <w:sz w:val="28"/>
        </w:rPr>
      </w:pPr>
      <w:r>
        <w:rPr>
          <w:b/>
        </w:rPr>
        <w:t>Zakup wraz z sukcesywną dostawą i rozładunkiem w m. Ruszelczyce grysu bazaltowego płukanego 2-5 mm do 800 ton – remonty cząstkowe nawierzchni dróg powiatowych Powiatu Przemyskiego</w:t>
      </w:r>
    </w:p>
    <w:p w14:paraId="2AD09041" w14:textId="5EC44B5A" w:rsidR="006A78C9" w:rsidRPr="005A65CA" w:rsidRDefault="006A78C9" w:rsidP="005A65CA">
      <w:pPr>
        <w:jc w:val="both"/>
        <w:rPr>
          <w:b/>
          <w:bCs/>
          <w:sz w:val="28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48740E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BE60" w14:textId="77777777" w:rsidR="0048740E" w:rsidRDefault="0048740E" w:rsidP="0038231F">
      <w:pPr>
        <w:spacing w:after="0" w:line="240" w:lineRule="auto"/>
      </w:pPr>
      <w:r>
        <w:separator/>
      </w:r>
    </w:p>
  </w:endnote>
  <w:endnote w:type="continuationSeparator" w:id="0">
    <w:p w14:paraId="489D66B6" w14:textId="77777777" w:rsidR="0048740E" w:rsidRDefault="004874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7ADD" w14:textId="77777777" w:rsidR="0048740E" w:rsidRDefault="0048740E" w:rsidP="0038231F">
      <w:pPr>
        <w:spacing w:after="0" w:line="240" w:lineRule="auto"/>
      </w:pPr>
      <w:r>
        <w:separator/>
      </w:r>
    </w:p>
  </w:footnote>
  <w:footnote w:type="continuationSeparator" w:id="0">
    <w:p w14:paraId="4B251DD1" w14:textId="77777777" w:rsidR="0048740E" w:rsidRDefault="0048740E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04574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40E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A65CA"/>
    <w:rsid w:val="005C39CA"/>
    <w:rsid w:val="005D4835"/>
    <w:rsid w:val="005D7EE4"/>
    <w:rsid w:val="005E176A"/>
    <w:rsid w:val="00615A90"/>
    <w:rsid w:val="00634311"/>
    <w:rsid w:val="00657289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C65F7"/>
    <w:rsid w:val="006F0034"/>
    <w:rsid w:val="006F2927"/>
    <w:rsid w:val="006F3D32"/>
    <w:rsid w:val="006F7BDC"/>
    <w:rsid w:val="007118F0"/>
    <w:rsid w:val="00725443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1475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6C9"/>
    <w:rsid w:val="008757E1"/>
    <w:rsid w:val="00892AF5"/>
    <w:rsid w:val="00892E48"/>
    <w:rsid w:val="008B2F45"/>
    <w:rsid w:val="008B517D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51899"/>
    <w:rsid w:val="00A81B7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A61"/>
    <w:rsid w:val="00B90E42"/>
    <w:rsid w:val="00BB0C3C"/>
    <w:rsid w:val="00BB4893"/>
    <w:rsid w:val="00BC3378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A7CD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4-02-06T12:14:00Z</dcterms:created>
  <dcterms:modified xsi:type="dcterms:W3CDTF">2024-02-06T12:14:00Z</dcterms:modified>
</cp:coreProperties>
</file>